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1E" w:rsidRDefault="00C7101E">
      <w:pPr>
        <w:rPr>
          <w:b/>
          <w:noProof/>
          <w:lang w:eastAsia="lv-LV"/>
        </w:rPr>
      </w:pPr>
    </w:p>
    <w:p w:rsidR="00883648" w:rsidRPr="0079428E" w:rsidRDefault="00883648">
      <w:pPr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883648" w:rsidRPr="00514790" w:rsidRDefault="00883648" w:rsidP="0088364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790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Open competition for foreign academic staff selection within the framework of Project Applications Selection Round </w:t>
      </w:r>
      <w:proofErr w:type="gramStart"/>
      <w:r w:rsidRPr="00514790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of  Specific</w:t>
      </w:r>
      <w:proofErr w:type="gramEnd"/>
      <w:r w:rsidRPr="00514790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 Objective 8.2.2  "To Strengthen Academic Staff of Higher Education Institutions in the Areas of Strategic Specialization" </w:t>
      </w:r>
    </w:p>
    <w:p w:rsidR="00883648" w:rsidRPr="00DA1FBE" w:rsidRDefault="004E2DF4" w:rsidP="00896B2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</w:pPr>
      <w:r w:rsidRPr="00DA1FB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“</w:t>
      </w:r>
      <w:r w:rsidR="00896B2A" w:rsidRPr="00DA1FBE">
        <w:rPr>
          <w:rFonts w:ascii="Times New Roman" w:eastAsia="Times New Roman" w:hAnsi="Times New Roman" w:cs="Times New Roman"/>
          <w:bCs/>
          <w:sz w:val="24"/>
          <w:szCs w:val="24"/>
          <w:lang w:val="en-GB" w:bidi="en-GB"/>
        </w:rPr>
        <w:t>Academic Staff Renewal and Continuing Professional Development at the University of Latvia</w:t>
      </w:r>
      <w:r w:rsidRPr="00DA1FB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”</w:t>
      </w:r>
    </w:p>
    <w:p w:rsidR="00883648" w:rsidRPr="00514790" w:rsidRDefault="00883648" w:rsidP="008836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3648" w:rsidRPr="00514790" w:rsidRDefault="00CE0FB9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14790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The aim of the Project – </w:t>
      </w:r>
      <w:proofErr w:type="spellStart"/>
      <w:r w:rsidR="004E2DF4"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opromotethe</w:t>
      </w:r>
      <w:proofErr w:type="spellEnd"/>
      <w:r w:rsidR="004E2DF4"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C76B59"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employment of foreign academic staff in the study</w:t>
      </w:r>
      <w:r w:rsidR="000528D4"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direction</w:t>
      </w:r>
      <w:r w:rsidR="00673F9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F97B52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Geography and Earth Sciences</w:t>
      </w:r>
      <w:r w:rsidR="00C76B59"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thus contributing to the internationalization, export and international competitiveness of the University of Latvia.</w:t>
      </w:r>
      <w:proofErr w:type="gramEnd"/>
    </w:p>
    <w:p w:rsidR="00275C6C" w:rsidRPr="00514790" w:rsidRDefault="00275C6C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790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Project results </w:t>
      </w:r>
      <w:r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– 30% of the foreign academic staff who have received ESF funding continue to work as academic staff at the University of Latvia.</w:t>
      </w:r>
    </w:p>
    <w:p w:rsidR="00275C6C" w:rsidRPr="00514790" w:rsidRDefault="00275C6C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790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Project time period - </w:t>
      </w:r>
      <w:r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from 4th quarter of 2018 to 3rd quarter of 2022, </w:t>
      </w:r>
      <w:r w:rsidR="00FD57C8"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with</w:t>
      </w:r>
      <w:r w:rsidR="00DA1FB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FD57C8"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minimum </w:t>
      </w:r>
      <w:r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project </w:t>
      </w:r>
      <w:r w:rsidR="00FD57C8"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articipation set</w:t>
      </w:r>
      <w:r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at 6 months.</w:t>
      </w:r>
    </w:p>
    <w:p w:rsidR="00275C6C" w:rsidRPr="00514790" w:rsidRDefault="00275C6C" w:rsidP="00CE0F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790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Requirements and selection criteria for the beneficiaries:</w:t>
      </w:r>
    </w:p>
    <w:p w:rsidR="00420A2D" w:rsidRPr="00514790" w:rsidRDefault="00420A2D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ersons who have been employed in the academic position of any accredited foreign higher education institution during the previous five years;</w:t>
      </w:r>
    </w:p>
    <w:p w:rsidR="00420A2D" w:rsidRPr="00514790" w:rsidRDefault="00420A2D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ersons holding the doctoral degree in the corresponding field of science or the equivalent field of science; </w:t>
      </w:r>
    </w:p>
    <w:p w:rsidR="00420A2D" w:rsidRPr="00514790" w:rsidRDefault="00420A2D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ersons who have relevant scientific and academic work experience;</w:t>
      </w:r>
    </w:p>
    <w:p w:rsidR="00420A2D" w:rsidRPr="00514790" w:rsidRDefault="00FD57C8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ersons who can</w:t>
      </w:r>
      <w:r w:rsidR="00420A2D"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run e-studies Web-based environment;</w:t>
      </w:r>
    </w:p>
    <w:p w:rsidR="00420A2D" w:rsidRPr="00514790" w:rsidRDefault="00FD57C8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ersons who have participated</w:t>
      </w:r>
      <w:r w:rsidR="00420A2D"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in at least three international conferences with a presentation / report;</w:t>
      </w:r>
    </w:p>
    <w:p w:rsidR="00420A2D" w:rsidRPr="00514790" w:rsidRDefault="00FD57C8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ersons who have p</w:t>
      </w:r>
      <w:r w:rsidR="00420A2D"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ublished scientific articles, including in the indexed issues (at least three)</w:t>
      </w:r>
      <w:r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;</w:t>
      </w:r>
    </w:p>
    <w:p w:rsidR="00420A2D" w:rsidRPr="00514790" w:rsidRDefault="004E2DF4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</w:t>
      </w:r>
      <w:r w:rsidR="00420A2D"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artnership or participation in projects; </w:t>
      </w:r>
    </w:p>
    <w:p w:rsidR="00420A2D" w:rsidRPr="00192068" w:rsidRDefault="004E2DF4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bidi="en-GB"/>
        </w:rPr>
      </w:pPr>
      <w:r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E</w:t>
      </w:r>
      <w:r w:rsidR="00420A2D"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xcellent knowledge of foreign languages, especially English, and skills to use it for studies and methodological work.</w:t>
      </w:r>
    </w:p>
    <w:p w:rsidR="00420A2D" w:rsidRPr="00192068" w:rsidRDefault="00420A2D" w:rsidP="00F97B52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bidi="en-GB"/>
        </w:rPr>
      </w:pPr>
      <w:r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Areas of work </w:t>
      </w:r>
      <w:r w:rsidR="00514790"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–</w:t>
      </w:r>
      <w:r w:rsidR="00DA1FB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F97B52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physical geography, human geography, </w:t>
      </w:r>
      <w:r w:rsidR="00673F9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regional geography, </w:t>
      </w:r>
      <w:proofErr w:type="spellStart"/>
      <w:r w:rsidR="00F97B52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geomatics</w:t>
      </w:r>
      <w:proofErr w:type="spellEnd"/>
      <w:r w:rsidR="00F97B52" w:rsidRPr="00F97B52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, </w:t>
      </w:r>
      <w:r w:rsidR="00673F9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q</w:t>
      </w:r>
      <w:r w:rsidR="00F97B52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uaternary geology and geomorphology</w:t>
      </w:r>
      <w:r w:rsidR="00F97B52" w:rsidRPr="00F97B52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, </w:t>
      </w:r>
      <w:r w:rsidR="00F97B52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applied geology, bedrock geology;</w:t>
      </w:r>
      <w:r w:rsidR="00B3606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study programmes - </w:t>
      </w:r>
      <w:r w:rsidR="00514790"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Bachelor’s, Master's, D</w:t>
      </w:r>
      <w:r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octoral study programme</w:t>
      </w:r>
      <w:r w:rsidR="00514790"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s</w:t>
      </w:r>
      <w:r w:rsidR="0019206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“</w:t>
      </w:r>
      <w:r w:rsidR="00F97B52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Geography</w:t>
      </w:r>
      <w:r w:rsidR="0019206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  <w:r w:rsidR="00F97B52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and “Geology”</w:t>
      </w:r>
      <w:r w:rsidR="0019206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.</w:t>
      </w:r>
      <w:bookmarkStart w:id="0" w:name="_GoBack"/>
      <w:bookmarkEnd w:id="0"/>
    </w:p>
    <w:p w:rsidR="00EC5F03" w:rsidRPr="00514790" w:rsidRDefault="00EC5F03" w:rsidP="00EC5F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790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When applying for ESF funding, the following documents are required:</w:t>
      </w:r>
    </w:p>
    <w:p w:rsidR="0079428E" w:rsidRPr="00514790" w:rsidRDefault="00420A2D" w:rsidP="00EC5F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Application – Annex 1</w:t>
      </w:r>
    </w:p>
    <w:p w:rsidR="003422CF" w:rsidRPr="00514790" w:rsidRDefault="00420A2D" w:rsidP="00EC5F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C</w:t>
      </w:r>
      <w:r w:rsidR="00FD57C8"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V - </w:t>
      </w:r>
      <w:proofErr w:type="spellStart"/>
      <w:r w:rsidR="00FD57C8"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Europass</w:t>
      </w:r>
      <w:proofErr w:type="spellEnd"/>
      <w:r w:rsidR="00FD57C8"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or in a free form with respect to </w:t>
      </w:r>
      <w:r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he above requirements and conditions</w:t>
      </w:r>
    </w:p>
    <w:p w:rsidR="003422CF" w:rsidRPr="00514790" w:rsidRDefault="003422CF"/>
    <w:p w:rsidR="00EC5F03" w:rsidRPr="00514790" w:rsidRDefault="00EC5F03"/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EC5F03" w:rsidRPr="00514790" w:rsidTr="00EC5F03">
        <w:tc>
          <w:tcPr>
            <w:tcW w:w="9464" w:type="dxa"/>
            <w:hideMark/>
          </w:tcPr>
          <w:p w:rsidR="00EC5F03" w:rsidRPr="00514790" w:rsidRDefault="00EC5F03">
            <w:pPr>
              <w:jc w:val="right"/>
              <w:rPr>
                <w:b/>
                <w:bCs/>
                <w:sz w:val="40"/>
                <w:szCs w:val="40"/>
              </w:rPr>
            </w:pPr>
          </w:p>
        </w:tc>
      </w:tr>
    </w:tbl>
    <w:p w:rsidR="00192068" w:rsidRDefault="00192068" w:rsidP="00BB3558">
      <w:pPr>
        <w:pStyle w:val="Title"/>
        <w:ind w:left="2160" w:firstLine="720"/>
        <w:jc w:val="right"/>
        <w:rPr>
          <w:b w:val="0"/>
          <w:sz w:val="24"/>
          <w:lang w:val="en-GB" w:bidi="en-GB"/>
        </w:rPr>
      </w:pPr>
    </w:p>
    <w:p w:rsidR="00192068" w:rsidRDefault="00192068" w:rsidP="00BB3558">
      <w:pPr>
        <w:pStyle w:val="Title"/>
        <w:ind w:left="2160" w:firstLine="720"/>
        <w:jc w:val="right"/>
        <w:rPr>
          <w:b w:val="0"/>
          <w:sz w:val="24"/>
          <w:lang w:val="en-GB" w:bidi="en-GB"/>
        </w:rPr>
      </w:pPr>
    </w:p>
    <w:p w:rsidR="00192068" w:rsidRDefault="00192068" w:rsidP="00BB3558">
      <w:pPr>
        <w:pStyle w:val="Title"/>
        <w:ind w:left="2160" w:firstLine="720"/>
        <w:jc w:val="right"/>
        <w:rPr>
          <w:b w:val="0"/>
          <w:sz w:val="24"/>
          <w:lang w:val="en-GB" w:bidi="en-GB"/>
        </w:rPr>
      </w:pPr>
    </w:p>
    <w:p w:rsidR="00192068" w:rsidRDefault="00192068" w:rsidP="00BB3558">
      <w:pPr>
        <w:pStyle w:val="Title"/>
        <w:ind w:left="2160" w:firstLine="720"/>
        <w:jc w:val="right"/>
        <w:rPr>
          <w:b w:val="0"/>
          <w:sz w:val="24"/>
          <w:lang w:val="en-GB" w:bidi="en-GB"/>
        </w:rPr>
      </w:pPr>
    </w:p>
    <w:p w:rsidR="00BB3558" w:rsidRPr="00514790" w:rsidRDefault="00BB3558" w:rsidP="00BB3558">
      <w:pPr>
        <w:pStyle w:val="Title"/>
        <w:ind w:left="2160" w:firstLine="720"/>
        <w:jc w:val="right"/>
        <w:rPr>
          <w:b w:val="0"/>
          <w:sz w:val="24"/>
        </w:rPr>
      </w:pPr>
      <w:r w:rsidRPr="00514790">
        <w:rPr>
          <w:b w:val="0"/>
          <w:sz w:val="24"/>
          <w:lang w:val="en-GB" w:bidi="en-GB"/>
        </w:rPr>
        <w:t>Annex 1:</w:t>
      </w:r>
    </w:p>
    <w:p w:rsidR="00BB3558" w:rsidRPr="00514790" w:rsidRDefault="00BB3558" w:rsidP="00BB3558">
      <w:pPr>
        <w:pStyle w:val="Title"/>
        <w:rPr>
          <w:sz w:val="22"/>
          <w:szCs w:val="22"/>
        </w:rPr>
      </w:pPr>
      <w:r w:rsidRPr="00514790">
        <w:rPr>
          <w:sz w:val="22"/>
          <w:szCs w:val="22"/>
          <w:lang w:val="en-GB" w:bidi="en-GB"/>
        </w:rPr>
        <w:t>APPLICATION</w:t>
      </w:r>
    </w:p>
    <w:p w:rsidR="00BB3558" w:rsidRPr="00514790" w:rsidRDefault="00BB3558" w:rsidP="00BB3558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514790">
        <w:rPr>
          <w:rFonts w:ascii="Times New Roman" w:eastAsia="Times New Roman" w:hAnsi="Times New Roman" w:cs="Times New Roman"/>
          <w:b/>
          <w:lang w:val="en-GB" w:bidi="en-GB"/>
        </w:rPr>
        <w:t>for</w:t>
      </w:r>
      <w:proofErr w:type="gramEnd"/>
      <w:r w:rsidRPr="00514790">
        <w:rPr>
          <w:rFonts w:ascii="Times New Roman" w:eastAsia="Times New Roman" w:hAnsi="Times New Roman" w:cs="Times New Roman"/>
          <w:b/>
          <w:lang w:val="en-GB" w:bidi="en-GB"/>
        </w:rPr>
        <w:t xml:space="preserve"> ESF funding</w:t>
      </w:r>
    </w:p>
    <w:p w:rsidR="00BB3558" w:rsidRPr="00514790" w:rsidRDefault="00BB3558" w:rsidP="00BB35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514790">
        <w:rPr>
          <w:rFonts w:ascii="Times New Roman" w:eastAsia="Times New Roman" w:hAnsi="Times New Roman" w:cs="Times New Roman"/>
          <w:lang w:val="en-GB" w:bidi="en-GB"/>
        </w:rPr>
        <w:t>within</w:t>
      </w:r>
      <w:proofErr w:type="gramEnd"/>
      <w:r w:rsidRPr="00514790">
        <w:rPr>
          <w:rFonts w:ascii="Times New Roman" w:eastAsia="Times New Roman" w:hAnsi="Times New Roman" w:cs="Times New Roman"/>
          <w:lang w:val="en-GB" w:bidi="en-GB"/>
        </w:rPr>
        <w:t xml:space="preserve"> the framework of Project Applications Selection Round of ESF project  </w:t>
      </w:r>
      <w:r w:rsidR="00FD57C8" w:rsidRPr="00514790">
        <w:rPr>
          <w:rFonts w:ascii="Times New Roman" w:eastAsia="Times New Roman" w:hAnsi="Times New Roman" w:cs="Times New Roman"/>
          <w:lang w:val="en-GB" w:bidi="en-GB"/>
        </w:rPr>
        <w:t>“</w:t>
      </w:r>
      <w:r w:rsidRPr="00514790">
        <w:rPr>
          <w:rFonts w:ascii="Times New Roman" w:eastAsia="Times New Roman" w:hAnsi="Times New Roman" w:cs="Times New Roman"/>
          <w:lang w:val="en-GB" w:bidi="en-GB"/>
        </w:rPr>
        <w:t>To Strengthen Academic Staff of Higher Education Institutions in the Areas of Strategic Specialization</w:t>
      </w:r>
      <w:r w:rsidR="00FD57C8" w:rsidRPr="00514790">
        <w:rPr>
          <w:rFonts w:ascii="Times New Roman" w:eastAsia="Times New Roman" w:hAnsi="Times New Roman" w:cs="Times New Roman"/>
          <w:lang w:val="en-GB" w:bidi="en-GB"/>
        </w:rPr>
        <w:t>”</w:t>
      </w:r>
    </w:p>
    <w:p w:rsidR="00BA48BC" w:rsidRPr="00514790" w:rsidRDefault="00BA48BC" w:rsidP="00BB35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A48BC" w:rsidRPr="00514790" w:rsidRDefault="00BA48BC" w:rsidP="00BB35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B3558" w:rsidRPr="00514790" w:rsidRDefault="000528D4" w:rsidP="00BB3558">
      <w:pPr>
        <w:spacing w:after="0" w:line="240" w:lineRule="auto"/>
        <w:jc w:val="center"/>
        <w:rPr>
          <w:rFonts w:ascii="Times New Roman" w:hAnsi="Times New Roman"/>
        </w:rPr>
      </w:pPr>
      <w:r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S</w:t>
      </w:r>
      <w:r w:rsidR="00BB3558"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udy</w:t>
      </w:r>
      <w:r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proofErr w:type="spellStart"/>
      <w:r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direction</w:t>
      </w:r>
      <w:r w:rsidR="00FD57C8"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="00F97B52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Geography</w:t>
      </w:r>
      <w:proofErr w:type="spellEnd"/>
      <w:r w:rsidR="00F97B52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 and Earth Sciences</w:t>
      </w:r>
      <w:r w:rsidR="00FD57C8"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</w:p>
    <w:p w:rsidR="00BB3558" w:rsidRPr="00514790" w:rsidRDefault="00BB3558" w:rsidP="00BB355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B3558" w:rsidRPr="00514790" w:rsidRDefault="00BB3558" w:rsidP="00BB3558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:rsidR="00BB3558" w:rsidRPr="00514790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B3558" w:rsidRPr="00514790" w:rsidRDefault="00BB3558" w:rsidP="00BB355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A48BC" w:rsidRPr="00514790" w:rsidRDefault="00BA48BC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Pr="00514790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Pr="00514790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Pr="00514790" w:rsidRDefault="00BB3558" w:rsidP="00BB35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I hereby certify that </w:t>
      </w:r>
      <w:r w:rsidR="004E2DF4"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when</w:t>
      </w:r>
      <w:r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applying for ESF funding for the project </w:t>
      </w:r>
      <w:r w:rsidR="00FD57C8"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o Strengthen Academic Staff of Higher Education Institutions in the Areas of Strategic Specialization</w:t>
      </w:r>
      <w:r w:rsidR="00FD57C8"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  <w:r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within the framework of the project application selection round in the field of study </w:t>
      </w:r>
      <w:r w:rsidR="00FD57C8"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="00F97B52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Geography and Earth Sciences</w:t>
      </w:r>
      <w:r w:rsidR="00FD57C8"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  <w:r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, I will perform the duties of the academic staff in conformity with the academic work</w:t>
      </w:r>
      <w:r w:rsidR="00FD57C8"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, </w:t>
      </w:r>
      <w:r w:rsidRPr="00514790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duties, workload and remuneration agreed and defined by the Study direction Council.</w:t>
      </w:r>
    </w:p>
    <w:p w:rsidR="00BB3558" w:rsidRPr="00514790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Pr="00514790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Pr="00514790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Pr="00514790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Pr="00514790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Pr="00514790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Pr="00514790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Pr="00514790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Pr="00514790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Pr="00514790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Pr="00514790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Pr="00514790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Pr="00514790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Pr="00514790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Pr="00514790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Pr="00514790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Pr="00514790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Pr="00514790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Pr="00514790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Pr="00514790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Pr="00514790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Pr="00514790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Pr="00514790" w:rsidRDefault="00BB3558" w:rsidP="00BB3558">
      <w:pPr>
        <w:spacing w:after="0" w:line="240" w:lineRule="auto"/>
        <w:rPr>
          <w:rFonts w:ascii="Times New Roman" w:hAnsi="Times New Roman"/>
          <w:bCs/>
        </w:rPr>
      </w:pPr>
      <w:r w:rsidRPr="00514790">
        <w:rPr>
          <w:rFonts w:ascii="Times New Roman" w:eastAsia="Times New Roman" w:hAnsi="Times New Roman" w:cs="Times New Roman"/>
          <w:lang w:val="en-GB" w:bidi="en-GB"/>
        </w:rPr>
        <w:t>ESF funding applicant ____ ____ ____ ____ ____/____ ____ ____ ____ __/</w:t>
      </w:r>
      <w:r w:rsidRPr="00514790">
        <w:rPr>
          <w:rFonts w:ascii="Times New Roman" w:eastAsia="Times New Roman" w:hAnsi="Times New Roman" w:cs="Times New Roman"/>
          <w:lang w:val="en-GB" w:bidi="en-GB"/>
        </w:rPr>
        <w:tab/>
      </w:r>
    </w:p>
    <w:p w:rsidR="00BB3558" w:rsidRPr="00514790" w:rsidRDefault="00BB3558" w:rsidP="00BB3558">
      <w:pPr>
        <w:spacing w:after="0" w:line="240" w:lineRule="auto"/>
        <w:ind w:left="1440" w:firstLine="720"/>
        <w:rPr>
          <w:rFonts w:ascii="Times New Roman" w:hAnsi="Times New Roman"/>
          <w:i/>
          <w:sz w:val="18"/>
          <w:szCs w:val="18"/>
          <w:lang w:eastAsia="ru-RU"/>
        </w:rPr>
      </w:pPr>
      <w:proofErr w:type="gramStart"/>
      <w:r w:rsidRPr="00514790"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>signature</w:t>
      </w:r>
      <w:proofErr w:type="gramEnd"/>
      <w:r w:rsidR="00FD57C8" w:rsidRPr="00514790"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ab/>
      </w:r>
      <w:r w:rsidR="00FD57C8" w:rsidRPr="00514790"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ab/>
      </w:r>
      <w:r w:rsidR="00FD57C8" w:rsidRPr="00514790"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ab/>
      </w:r>
      <w:r w:rsidRPr="00514790"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>printed name</w:t>
      </w:r>
    </w:p>
    <w:p w:rsidR="00787A02" w:rsidRPr="00514790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FD57C8" w:rsidRPr="00514790" w:rsidRDefault="00FD57C8" w:rsidP="00FD57C8">
      <w:pPr>
        <w:spacing w:after="0" w:line="240" w:lineRule="auto"/>
        <w:rPr>
          <w:rFonts w:ascii="Times New Roman" w:hAnsi="Times New Roman"/>
          <w:bCs/>
        </w:rPr>
      </w:pPr>
      <w:r w:rsidRPr="00514790">
        <w:rPr>
          <w:rFonts w:ascii="Times New Roman" w:eastAsia="Times New Roman" w:hAnsi="Times New Roman" w:cs="Times New Roman"/>
          <w:lang w:val="en-GB" w:bidi="en-GB"/>
        </w:rPr>
        <w:t>____._____. 20 ____</w:t>
      </w:r>
    </w:p>
    <w:p w:rsidR="00787A02" w:rsidRPr="00514790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Pr="00514790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Pr="00514790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Pr="00514790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Pr="00514790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Pr="00514790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Pr="00514790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Pr="00514790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Pr="00514790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  <w:r w:rsidRPr="00514790">
        <w:rPr>
          <w:i/>
          <w:sz w:val="20"/>
          <w:szCs w:val="20"/>
          <w:lang w:val="en-GB" w:bidi="en-GB"/>
        </w:rPr>
        <w:t>The data specified in the application will be used by the UL exclusively for the purposes of ESF funding administration.</w:t>
      </w:r>
    </w:p>
    <w:p w:rsidR="00787A02" w:rsidRPr="00514790" w:rsidRDefault="00787A02">
      <w:pPr>
        <w:rPr>
          <w:rFonts w:ascii="Times New Roman" w:hAnsi="Times New Roman"/>
          <w:i/>
          <w:sz w:val="18"/>
          <w:szCs w:val="18"/>
          <w:lang w:eastAsia="ru-RU"/>
        </w:rPr>
      </w:pPr>
    </w:p>
    <w:sectPr w:rsidR="00787A02" w:rsidRPr="00514790" w:rsidSect="00787A02">
      <w:head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8E" w:rsidRDefault="005B758E" w:rsidP="00883648">
      <w:pPr>
        <w:spacing w:after="0" w:line="240" w:lineRule="auto"/>
      </w:pPr>
      <w:r>
        <w:separator/>
      </w:r>
    </w:p>
  </w:endnote>
  <w:endnote w:type="continuationSeparator" w:id="0">
    <w:p w:rsidR="005B758E" w:rsidRDefault="005B758E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8E" w:rsidRDefault="005B758E" w:rsidP="00883648">
      <w:pPr>
        <w:spacing w:after="0" w:line="240" w:lineRule="auto"/>
      </w:pPr>
      <w:r>
        <w:separator/>
      </w:r>
    </w:p>
  </w:footnote>
  <w:footnote w:type="continuationSeparator" w:id="0">
    <w:p w:rsidR="005B758E" w:rsidRDefault="005B758E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val="lv-LV"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D7B91"/>
    <w:multiLevelType w:val="hybridMultilevel"/>
    <w:tmpl w:val="99804C3E"/>
    <w:lvl w:ilvl="0" w:tplc="7AF45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07F63"/>
    <w:multiLevelType w:val="multilevel"/>
    <w:tmpl w:val="ABA8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5">
    <w:nsid w:val="4C9D750B"/>
    <w:multiLevelType w:val="hybridMultilevel"/>
    <w:tmpl w:val="99804C3E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648"/>
    <w:rsid w:val="00020BFA"/>
    <w:rsid w:val="00026B2A"/>
    <w:rsid w:val="000528D4"/>
    <w:rsid w:val="000C4DF5"/>
    <w:rsid w:val="00100F65"/>
    <w:rsid w:val="00156F08"/>
    <w:rsid w:val="0016461D"/>
    <w:rsid w:val="00192068"/>
    <w:rsid w:val="001A5F5B"/>
    <w:rsid w:val="001C619B"/>
    <w:rsid w:val="001F24B5"/>
    <w:rsid w:val="0025047F"/>
    <w:rsid w:val="00275C6C"/>
    <w:rsid w:val="00313365"/>
    <w:rsid w:val="00327AAE"/>
    <w:rsid w:val="00327F73"/>
    <w:rsid w:val="003422CF"/>
    <w:rsid w:val="00420A2D"/>
    <w:rsid w:val="00454AD3"/>
    <w:rsid w:val="00480692"/>
    <w:rsid w:val="004A5E8D"/>
    <w:rsid w:val="004B39D1"/>
    <w:rsid w:val="004E2DF4"/>
    <w:rsid w:val="004E44C4"/>
    <w:rsid w:val="00514790"/>
    <w:rsid w:val="00546366"/>
    <w:rsid w:val="00563C4D"/>
    <w:rsid w:val="005B758E"/>
    <w:rsid w:val="005C3AB6"/>
    <w:rsid w:val="005C76F2"/>
    <w:rsid w:val="00673F9F"/>
    <w:rsid w:val="006B4044"/>
    <w:rsid w:val="0077289A"/>
    <w:rsid w:val="00787A02"/>
    <w:rsid w:val="0079428E"/>
    <w:rsid w:val="007B4C6A"/>
    <w:rsid w:val="007C7941"/>
    <w:rsid w:val="008653E2"/>
    <w:rsid w:val="00883648"/>
    <w:rsid w:val="00896B2A"/>
    <w:rsid w:val="008B0C73"/>
    <w:rsid w:val="008D63B8"/>
    <w:rsid w:val="009652BA"/>
    <w:rsid w:val="0099478E"/>
    <w:rsid w:val="009948FF"/>
    <w:rsid w:val="009A399F"/>
    <w:rsid w:val="00A615A7"/>
    <w:rsid w:val="00A82975"/>
    <w:rsid w:val="00AA337B"/>
    <w:rsid w:val="00AB2571"/>
    <w:rsid w:val="00B2326A"/>
    <w:rsid w:val="00B32477"/>
    <w:rsid w:val="00B36063"/>
    <w:rsid w:val="00B64FA0"/>
    <w:rsid w:val="00BA48BC"/>
    <w:rsid w:val="00BA7ED4"/>
    <w:rsid w:val="00BB3558"/>
    <w:rsid w:val="00C7101E"/>
    <w:rsid w:val="00C76B59"/>
    <w:rsid w:val="00C908AA"/>
    <w:rsid w:val="00CA0F9A"/>
    <w:rsid w:val="00CC4726"/>
    <w:rsid w:val="00CE0FB9"/>
    <w:rsid w:val="00CF08B9"/>
    <w:rsid w:val="00D000C0"/>
    <w:rsid w:val="00D3748D"/>
    <w:rsid w:val="00D425DC"/>
    <w:rsid w:val="00D434E8"/>
    <w:rsid w:val="00D46E60"/>
    <w:rsid w:val="00D71025"/>
    <w:rsid w:val="00D86F1E"/>
    <w:rsid w:val="00DA1FBE"/>
    <w:rsid w:val="00DB3655"/>
    <w:rsid w:val="00E15A87"/>
    <w:rsid w:val="00E160EE"/>
    <w:rsid w:val="00EA2816"/>
    <w:rsid w:val="00EB3F84"/>
    <w:rsid w:val="00EC5F03"/>
    <w:rsid w:val="00F70618"/>
    <w:rsid w:val="00F91E88"/>
    <w:rsid w:val="00F97B52"/>
    <w:rsid w:val="00FD57C8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0A2D"/>
  </w:style>
  <w:style w:type="character" w:styleId="Strong">
    <w:name w:val="Strong"/>
    <w:basedOn w:val="DefaultParagraphFont"/>
    <w:uiPriority w:val="22"/>
    <w:qFormat/>
    <w:rsid w:val="00896B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6B1F-FFA6-4870-8C54-BB8DA7E1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73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gag</dc:creator>
  <cp:lastModifiedBy>sdgag</cp:lastModifiedBy>
  <cp:revision>4</cp:revision>
  <cp:lastPrinted>2018-05-30T14:36:00Z</cp:lastPrinted>
  <dcterms:created xsi:type="dcterms:W3CDTF">2018-05-30T13:51:00Z</dcterms:created>
  <dcterms:modified xsi:type="dcterms:W3CDTF">2018-05-30T14:48:00Z</dcterms:modified>
</cp:coreProperties>
</file>